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58" w:rsidRDefault="007C6526" w:rsidP="00AF3F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802624" behindDoc="0" locked="0" layoutInCell="1" allowOverlap="1" wp14:anchorId="3E74C5A8" wp14:editId="20CF8331">
            <wp:simplePos x="0" y="0"/>
            <wp:positionH relativeFrom="margin">
              <wp:align>left</wp:align>
            </wp:positionH>
            <wp:positionV relativeFrom="paragraph">
              <wp:posOffset>189</wp:posOffset>
            </wp:positionV>
            <wp:extent cx="1396365" cy="4267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logo m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708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800576" behindDoc="0" locked="0" layoutInCell="1" allowOverlap="1" wp14:anchorId="3E12F0D2" wp14:editId="77AD7E01">
            <wp:simplePos x="0" y="0"/>
            <wp:positionH relativeFrom="margin">
              <wp:align>right</wp:align>
            </wp:positionH>
            <wp:positionV relativeFrom="paragraph">
              <wp:posOffset>495</wp:posOffset>
            </wp:positionV>
            <wp:extent cx="1121410" cy="445770"/>
            <wp:effectExtent l="0" t="0" r="254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801600" behindDoc="0" locked="0" layoutInCell="1" allowOverlap="1" wp14:anchorId="55C7E4C6" wp14:editId="70A055DF">
            <wp:simplePos x="0" y="0"/>
            <wp:positionH relativeFrom="margin">
              <wp:align>center</wp:align>
            </wp:positionH>
            <wp:positionV relativeFrom="paragraph">
              <wp:posOffset>354</wp:posOffset>
            </wp:positionV>
            <wp:extent cx="1008000" cy="54000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g aix marseil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458" w:rsidRDefault="00864458" w:rsidP="00AF3F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864458" w:rsidRDefault="00864458" w:rsidP="00AF3F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E6BFF" w:rsidRDefault="006E6BFF" w:rsidP="00AF3F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6E6BFF" w:rsidRDefault="00F8546E" w:rsidP="00864458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Toc494796168"/>
      <w:bookmarkStart w:id="1" w:name="_Toc493254559"/>
      <w:r w:rsidRPr="00EF0708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97504" behindDoc="0" locked="0" layoutInCell="1" allowOverlap="1" wp14:anchorId="6BC99DCB" wp14:editId="30B7659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44855" cy="327025"/>
            <wp:effectExtent l="0" t="0" r="0" b="0"/>
            <wp:wrapSquare wrapText="bothSides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526">
        <w:rPr>
          <w:rFonts w:asciiTheme="minorHAnsi" w:hAnsiTheme="minorHAnsi" w:cstheme="minorHAnsi"/>
          <w:b/>
          <w:sz w:val="24"/>
          <w:szCs w:val="24"/>
          <w:lang w:val="fr-FR"/>
        </w:rPr>
        <w:t>Fiche d’évaluation d’un e</w:t>
      </w:r>
      <w:r w:rsidR="006E6BFF">
        <w:rPr>
          <w:rFonts w:asciiTheme="minorHAnsi" w:hAnsiTheme="minorHAnsi" w:cstheme="minorHAnsi"/>
          <w:b/>
          <w:sz w:val="24"/>
          <w:szCs w:val="24"/>
          <w:lang w:val="fr-FR"/>
        </w:rPr>
        <w:t>xercice ATTENTAT-INTRUSION</w:t>
      </w:r>
    </w:p>
    <w:p w:rsidR="00864458" w:rsidRPr="00AF3F0F" w:rsidRDefault="007C6526" w:rsidP="00864458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Test de la situation</w:t>
      </w:r>
      <w:r w:rsidR="00864458" w:rsidRPr="00AF3F0F">
        <w:rPr>
          <w:rFonts w:asciiTheme="minorHAnsi" w:hAnsiTheme="minorHAnsi" w:cstheme="minorHAnsi"/>
          <w:b/>
          <w:sz w:val="24"/>
          <w:szCs w:val="24"/>
          <w:lang w:val="fr-FR"/>
        </w:rPr>
        <w:t xml:space="preserve"> « </w:t>
      </w:r>
      <w:r w:rsidR="007C3941">
        <w:rPr>
          <w:rFonts w:asciiTheme="minorHAnsi" w:hAnsiTheme="minorHAnsi" w:cstheme="minorHAnsi"/>
          <w:b/>
          <w:sz w:val="24"/>
          <w:szCs w:val="24"/>
          <w:lang w:val="fr-FR"/>
        </w:rPr>
        <w:t>S’ECHAPPER</w:t>
      </w:r>
      <w:r w:rsidR="00864458" w:rsidRPr="00AF3F0F">
        <w:rPr>
          <w:rFonts w:asciiTheme="minorHAnsi" w:hAnsiTheme="minorHAnsi" w:cstheme="minorHAnsi"/>
          <w:b/>
          <w:sz w:val="24"/>
          <w:szCs w:val="24"/>
          <w:lang w:val="fr-FR"/>
        </w:rPr>
        <w:t> »</w:t>
      </w:r>
      <w:bookmarkEnd w:id="0"/>
      <w:bookmarkEnd w:id="1"/>
    </w:p>
    <w:p w:rsidR="006E6BFF" w:rsidRDefault="006E6BFF" w:rsidP="00AF3F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91448" w:rsidRDefault="00491448" w:rsidP="00491448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707"/>
        <w:gridCol w:w="2781"/>
      </w:tblGrid>
      <w:tr w:rsidR="00491448" w:rsidRPr="00126108" w:rsidTr="00491448">
        <w:trPr>
          <w:jc w:val="center"/>
        </w:trPr>
        <w:tc>
          <w:tcPr>
            <w:tcW w:w="7743" w:type="dxa"/>
            <w:gridSpan w:val="2"/>
          </w:tcPr>
          <w:p w:rsidR="00491448" w:rsidRDefault="00491448" w:rsidP="00091C0A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Nom de l’établissement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scolaire -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Code établissement - 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Ville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-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Circonscription</w:t>
            </w:r>
          </w:p>
        </w:tc>
        <w:tc>
          <w:tcPr>
            <w:tcW w:w="2707" w:type="dxa"/>
          </w:tcPr>
          <w:p w:rsidR="00491448" w:rsidRDefault="00491448" w:rsidP="00091C0A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N</w:t>
            </w:r>
            <w:r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om</w:t>
            </w: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bre de personnels et d’élèves</w:t>
            </w:r>
          </w:p>
        </w:tc>
      </w:tr>
      <w:tr w:rsidR="00491448" w:rsidTr="00491448">
        <w:trPr>
          <w:jc w:val="center"/>
        </w:trPr>
        <w:tc>
          <w:tcPr>
            <w:tcW w:w="7743" w:type="dxa"/>
            <w:gridSpan w:val="2"/>
          </w:tcPr>
          <w:p w:rsidR="00491448" w:rsidRDefault="00491448" w:rsidP="00091C0A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358.5pt;height:17.25pt" o:ole="">
                  <v:imagedata r:id="rId12" o:title=""/>
                </v:shape>
                <w:control r:id="rId13" w:name="TextBox1316112111" w:shapeid="_x0000_i1078"/>
              </w:object>
            </w:r>
          </w:p>
        </w:tc>
        <w:tc>
          <w:tcPr>
            <w:tcW w:w="2707" w:type="dxa"/>
          </w:tcPr>
          <w:p w:rsidR="00491448" w:rsidRDefault="00491448" w:rsidP="00091C0A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1440" w:dyaOrig="1440">
                <v:shape id="_x0000_i1081" type="#_x0000_t75" style="width:128.25pt;height:17.25pt" o:ole="">
                  <v:imagedata r:id="rId14" o:title=""/>
                </v:shape>
                <w:control r:id="rId15" w:name="TextBox131711111" w:shapeid="_x0000_i1081"/>
              </w:object>
            </w:r>
          </w:p>
        </w:tc>
      </w:tr>
      <w:tr w:rsidR="00491448" w:rsidRPr="00126108" w:rsidTr="00491448">
        <w:trPr>
          <w:jc w:val="center"/>
        </w:trPr>
        <w:tc>
          <w:tcPr>
            <w:tcW w:w="2972" w:type="dxa"/>
          </w:tcPr>
          <w:p w:rsidR="00491448" w:rsidRDefault="00491448" w:rsidP="00091C0A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A2FF0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Date – Heure début et fin</w:t>
            </w:r>
          </w:p>
        </w:tc>
        <w:tc>
          <w:tcPr>
            <w:tcW w:w="7478" w:type="dxa"/>
            <w:gridSpan w:val="2"/>
          </w:tcPr>
          <w:p w:rsidR="00491448" w:rsidRDefault="00491448" w:rsidP="00091C0A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C614B"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  <w:lang w:val="fr-FR"/>
              </w:rPr>
              <w:t>Thème et objectifs de l’exercice</w:t>
            </w:r>
          </w:p>
        </w:tc>
      </w:tr>
      <w:tr w:rsidR="00491448" w:rsidTr="00491448">
        <w:trPr>
          <w:jc w:val="center"/>
        </w:trPr>
        <w:tc>
          <w:tcPr>
            <w:tcW w:w="2972" w:type="dxa"/>
          </w:tcPr>
          <w:p w:rsidR="00491448" w:rsidRDefault="00491448" w:rsidP="00091C0A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1440" w:dyaOrig="1440">
                <v:shape id="_x0000_i1079" type="#_x0000_t75" style="width:128.25pt;height:17.25pt" o:ole="">
                  <v:imagedata r:id="rId14" o:title=""/>
                </v:shape>
                <w:control r:id="rId16" w:name="TextBox13171112" w:shapeid="_x0000_i1079"/>
              </w:object>
            </w:r>
          </w:p>
        </w:tc>
        <w:tc>
          <w:tcPr>
            <w:tcW w:w="7478" w:type="dxa"/>
            <w:gridSpan w:val="2"/>
          </w:tcPr>
          <w:p w:rsidR="00491448" w:rsidRDefault="00491448" w:rsidP="001423E3">
            <w:pPr>
              <w:pStyle w:val="Corpsdetexte"/>
              <w:jc w:val="righ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1234AE">
              <w:rPr>
                <w:rFonts w:cstheme="minorHAnsi"/>
                <w:sz w:val="24"/>
                <w:szCs w:val="24"/>
              </w:rPr>
              <w:object w:dxaOrig="1440" w:dyaOrig="1440">
                <v:shape id="_x0000_i1080" type="#_x0000_t75" style="width:358.5pt;height:17.25pt" o:ole="">
                  <v:imagedata r:id="rId12" o:title=""/>
                </v:shape>
                <w:control r:id="rId17" w:name="TextBox131611212" w:shapeid="_x0000_i1080"/>
              </w:object>
            </w:r>
          </w:p>
        </w:tc>
      </w:tr>
    </w:tbl>
    <w:p w:rsidR="00491448" w:rsidRDefault="00491448" w:rsidP="00AF3F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p w:rsidR="00491448" w:rsidRDefault="00491448" w:rsidP="00AF3F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bookmarkStart w:id="2" w:name="_GoBack"/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1080"/>
        <w:gridCol w:w="5406"/>
      </w:tblGrid>
      <w:tr w:rsidR="00B522C8" w:rsidRPr="0030475E" w:rsidTr="00F8546E">
        <w:tc>
          <w:tcPr>
            <w:tcW w:w="3964" w:type="dxa"/>
            <w:shd w:val="clear" w:color="auto" w:fill="00B0F0"/>
          </w:tcPr>
          <w:p w:rsidR="0030475E" w:rsidRDefault="0030475E" w:rsidP="00B522C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A4AB3" w:rsidRPr="00467B24" w:rsidRDefault="0030475E" w:rsidP="00B522C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tem de la situation</w:t>
            </w:r>
          </w:p>
          <w:p w:rsidR="007A4AB3" w:rsidRDefault="008F116E" w:rsidP="00B522C8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« S</w:t>
            </w:r>
            <w:r w:rsidR="009C3336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’ECHAPPER</w:t>
            </w:r>
            <w:r w:rsidR="0030475E" w:rsidRPr="00AF3F0F"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  <w:t> »</w:t>
            </w:r>
          </w:p>
          <w:p w:rsidR="0030475E" w:rsidRDefault="0030475E" w:rsidP="00B522C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F8546E" w:rsidRDefault="00F8546E" w:rsidP="00B522C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B522C8" w:rsidRDefault="00F8546E" w:rsidP="00B522C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</w:t>
            </w:r>
            <w:r w:rsidR="00B522C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cher</w:t>
            </w:r>
          </w:p>
          <w:p w:rsidR="00F8546E" w:rsidRDefault="000319B7" w:rsidP="00B522C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</w:t>
            </w:r>
            <w:r w:rsidR="00F8546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 testé</w:t>
            </w:r>
          </w:p>
        </w:tc>
        <w:tc>
          <w:tcPr>
            <w:tcW w:w="5406" w:type="dxa"/>
          </w:tcPr>
          <w:p w:rsidR="007A4AB3" w:rsidRDefault="007A4AB3" w:rsidP="00B522C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522C8" w:rsidRDefault="007A4AB3" w:rsidP="00B522C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ommentaire</w:t>
            </w:r>
            <w:proofErr w:type="spellEnd"/>
            <w:r w:rsidR="008F116E">
              <w:rPr>
                <w:rFonts w:asciiTheme="minorHAnsi" w:hAnsiTheme="minorHAnsi" w:cstheme="minorHAnsi"/>
                <w:sz w:val="24"/>
                <w:szCs w:val="24"/>
              </w:rPr>
              <w:t xml:space="preserve"> par rapport à </w:t>
            </w:r>
            <w:proofErr w:type="spellStart"/>
            <w:r w:rsidR="008F116E">
              <w:rPr>
                <w:rFonts w:asciiTheme="minorHAnsi" w:hAnsiTheme="minorHAnsi" w:cstheme="minorHAnsi"/>
                <w:sz w:val="24"/>
                <w:szCs w:val="24"/>
              </w:rPr>
              <w:t>l’item</w:t>
            </w:r>
            <w:proofErr w:type="spellEnd"/>
          </w:p>
          <w:p w:rsidR="0030475E" w:rsidRDefault="0030475E" w:rsidP="00B522C8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7A4AB3" w:rsidTr="00F8546E">
        <w:tc>
          <w:tcPr>
            <w:tcW w:w="3964" w:type="dxa"/>
          </w:tcPr>
          <w:p w:rsidR="00A9267C" w:rsidRDefault="00A9267C" w:rsidP="005466F4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A4AB3" w:rsidRDefault="007A4AB3" w:rsidP="005466F4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F3F0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ocaliser exactement le danger ce qui permet de choisir « s’échapper ou s’enfermer » ?</w:t>
            </w:r>
          </w:p>
          <w:p w:rsidR="00A9267C" w:rsidRDefault="00A9267C" w:rsidP="005466F4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/>
            <w:vAlign w:val="center"/>
          </w:tcPr>
          <w:p w:rsidR="007A4AB3" w:rsidRDefault="00126108" w:rsidP="007A4AB3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119010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08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6" w:type="dxa"/>
          </w:tcPr>
          <w:p w:rsidR="007A4AB3" w:rsidRDefault="00A9267C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59" type="#_x0000_t75" style="width:259.5pt;height:69.75pt" o:ole="">
                  <v:imagedata r:id="rId18" o:title=""/>
                </v:shape>
                <w:control r:id="rId19" w:name="TextBox11121521111121" w:shapeid="_x0000_i1059"/>
              </w:object>
            </w:r>
          </w:p>
        </w:tc>
      </w:tr>
      <w:tr w:rsidR="007A4AB3" w:rsidTr="00F8546E">
        <w:tc>
          <w:tcPr>
            <w:tcW w:w="3964" w:type="dxa"/>
          </w:tcPr>
          <w:p w:rsidR="007A4AB3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A4AB3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Rester calme</w:t>
            </w:r>
          </w:p>
          <w:p w:rsidR="00A9267C" w:rsidRDefault="00A9267C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A4AB3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7A4AB3" w:rsidRDefault="00126108" w:rsidP="007A4AB3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8028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D27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6" w:type="dxa"/>
          </w:tcPr>
          <w:p w:rsidR="007A4AB3" w:rsidRDefault="004E4108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61" type="#_x0000_t75" style="width:259.5pt;height:69.75pt" o:ole="">
                  <v:imagedata r:id="rId18" o:title=""/>
                </v:shape>
                <w:control r:id="rId20" w:name="TextBox111215211111211" w:shapeid="_x0000_i1061"/>
              </w:object>
            </w:r>
          </w:p>
        </w:tc>
      </w:tr>
      <w:tr w:rsidR="007A4AB3" w:rsidTr="00F8546E">
        <w:tc>
          <w:tcPr>
            <w:tcW w:w="3964" w:type="dxa"/>
          </w:tcPr>
          <w:p w:rsidR="00A9267C" w:rsidRDefault="00A9267C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7A4AB3" w:rsidP="005466F4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AF3F0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endre la sortie </w:t>
            </w:r>
            <w:proofErr w:type="gramStart"/>
            <w:r w:rsidRPr="00AF3F0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</w:t>
            </w:r>
            <w:proofErr w:type="gramEnd"/>
            <w:r w:rsidRPr="00AF3F0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ins exposée et la plus proche</w:t>
            </w:r>
          </w:p>
          <w:p w:rsidR="005C76D7" w:rsidRDefault="005C76D7" w:rsidP="005466F4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C76D7" w:rsidRDefault="005C76D7" w:rsidP="005466F4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7A4AB3" w:rsidRDefault="00126108" w:rsidP="007A4AB3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01059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B3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6" w:type="dxa"/>
          </w:tcPr>
          <w:p w:rsidR="007A4AB3" w:rsidRDefault="004E4108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63" type="#_x0000_t75" style="width:259.5pt;height:69.75pt" o:ole="">
                  <v:imagedata r:id="rId18" o:title=""/>
                </v:shape>
                <w:control r:id="rId21" w:name="TextBox111215211111212" w:shapeid="_x0000_i1063"/>
              </w:object>
            </w:r>
          </w:p>
        </w:tc>
      </w:tr>
      <w:tr w:rsidR="007A4AB3" w:rsidTr="00F8546E">
        <w:tc>
          <w:tcPr>
            <w:tcW w:w="3964" w:type="dxa"/>
          </w:tcPr>
          <w:p w:rsidR="007A4AB3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A4AB3" w:rsidRPr="00AF3F0F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Utiliser un itinéraire connu</w:t>
            </w:r>
          </w:p>
          <w:p w:rsidR="007A4AB3" w:rsidRDefault="007A4AB3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7A4AB3" w:rsidRDefault="00126108" w:rsidP="007A4AB3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20536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B3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6" w:type="dxa"/>
          </w:tcPr>
          <w:p w:rsidR="007A4AB3" w:rsidRDefault="004E4108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65" type="#_x0000_t75" style="width:259.5pt;height:69.75pt" o:ole="">
                  <v:imagedata r:id="rId18" o:title=""/>
                </v:shape>
                <w:control r:id="rId22" w:name="TextBox111215211111213" w:shapeid="_x0000_i1065"/>
              </w:object>
            </w:r>
          </w:p>
        </w:tc>
      </w:tr>
      <w:tr w:rsidR="007A4AB3" w:rsidTr="00F8546E">
        <w:tc>
          <w:tcPr>
            <w:tcW w:w="3964" w:type="dxa"/>
          </w:tcPr>
          <w:p w:rsidR="007A4AB3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A4AB3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emander le silence absolu</w:t>
            </w:r>
          </w:p>
          <w:p w:rsidR="007A4AB3" w:rsidRDefault="007A4AB3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7A4AB3" w:rsidRDefault="00126108" w:rsidP="007A4AB3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22734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B3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6" w:type="dxa"/>
          </w:tcPr>
          <w:p w:rsidR="007A4AB3" w:rsidRDefault="004E4108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67" type="#_x0000_t75" style="width:259.5pt;height:69.75pt" o:ole="">
                  <v:imagedata r:id="rId18" o:title=""/>
                </v:shape>
                <w:control r:id="rId23" w:name="TextBox111215211111214" w:shapeid="_x0000_i1067"/>
              </w:object>
            </w:r>
          </w:p>
        </w:tc>
      </w:tr>
      <w:tr w:rsidR="007A4AB3" w:rsidTr="00F8546E">
        <w:tc>
          <w:tcPr>
            <w:tcW w:w="3964" w:type="dxa"/>
          </w:tcPr>
          <w:p w:rsidR="007A4AB3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A4AB3" w:rsidRPr="00AF3F0F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mpter les élèves</w:t>
            </w:r>
          </w:p>
          <w:p w:rsidR="007A4AB3" w:rsidRDefault="007A4AB3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7A4AB3" w:rsidRDefault="00126108" w:rsidP="007A4AB3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183243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B3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6" w:type="dxa"/>
          </w:tcPr>
          <w:p w:rsidR="007A4AB3" w:rsidRDefault="004E4108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69" type="#_x0000_t75" style="width:259.5pt;height:69.75pt" o:ole="">
                  <v:imagedata r:id="rId18" o:title=""/>
                </v:shape>
                <w:control r:id="rId24" w:name="TextBox111215211111215" w:shapeid="_x0000_i1069"/>
              </w:object>
            </w:r>
          </w:p>
        </w:tc>
      </w:tr>
      <w:tr w:rsidR="007A4AB3" w:rsidTr="00F8546E">
        <w:tc>
          <w:tcPr>
            <w:tcW w:w="3964" w:type="dxa"/>
          </w:tcPr>
          <w:p w:rsidR="007A4AB3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A4AB3" w:rsidRPr="00AF3F0F" w:rsidRDefault="007A4AB3" w:rsidP="007A4AB3">
            <w:pPr>
              <w:pStyle w:val="Corpsdetexte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gnaler la position du groupe</w:t>
            </w:r>
          </w:p>
          <w:p w:rsidR="007A4AB3" w:rsidRDefault="007A4AB3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7A4AB3" w:rsidRDefault="00126108" w:rsidP="007A4AB3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28871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B3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6" w:type="dxa"/>
          </w:tcPr>
          <w:p w:rsidR="007A4AB3" w:rsidRDefault="004E4108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71" type="#_x0000_t75" style="width:259.5pt;height:69.75pt" o:ole="">
                  <v:imagedata r:id="rId18" o:title=""/>
                </v:shape>
                <w:control r:id="rId25" w:name="TextBox111215211111216" w:shapeid="_x0000_i1071"/>
              </w:object>
            </w:r>
          </w:p>
        </w:tc>
      </w:tr>
      <w:tr w:rsidR="007A4AB3" w:rsidTr="00F8546E">
        <w:tc>
          <w:tcPr>
            <w:tcW w:w="3964" w:type="dxa"/>
          </w:tcPr>
          <w:p w:rsidR="007A4AB3" w:rsidRDefault="007A4AB3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7A4AB3" w:rsidRDefault="007A4AB3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Signaler les victimes</w:t>
            </w:r>
          </w:p>
          <w:p w:rsidR="007A4AB3" w:rsidRDefault="007A4AB3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A9267C" w:rsidRDefault="00A9267C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7A4AB3" w:rsidRDefault="00126108" w:rsidP="007A4AB3">
            <w:pPr>
              <w:jc w:val="center"/>
              <w:rPr>
                <w:rFonts w:asciiTheme="minorHAnsi" w:hAnsiTheme="minorHAnsi"/>
                <w:b/>
                <w:bCs/>
                <w:color w:val="211E1E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fr-FR"/>
                </w:rPr>
                <w:id w:val="-3701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5EF">
                  <w:rPr>
                    <w:rFonts w:ascii="MS Gothic" w:eastAsia="MS Gothic" w:hAnsi="MS Gothic" w:cstheme="minorHAnsi" w:hint="eastAsia"/>
                    <w:lang w:val="fr-FR"/>
                  </w:rPr>
                  <w:t>☐</w:t>
                </w:r>
              </w:sdtContent>
            </w:sdt>
          </w:p>
        </w:tc>
        <w:tc>
          <w:tcPr>
            <w:tcW w:w="5406" w:type="dxa"/>
          </w:tcPr>
          <w:p w:rsidR="007A4AB3" w:rsidRDefault="004E4108" w:rsidP="007A4AB3">
            <w:pPr>
              <w:pStyle w:val="Corpsdetexte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73" type="#_x0000_t75" style="width:259.5pt;height:69.75pt" o:ole="">
                  <v:imagedata r:id="rId18" o:title=""/>
                </v:shape>
                <w:control r:id="rId26" w:name="TextBox111215211111217" w:shapeid="_x0000_i1073"/>
              </w:object>
            </w:r>
          </w:p>
        </w:tc>
      </w:tr>
      <w:tr w:rsidR="00D314D2" w:rsidRPr="000C1EA5" w:rsidTr="00091C0A">
        <w:tc>
          <w:tcPr>
            <w:tcW w:w="10450" w:type="dxa"/>
            <w:gridSpan w:val="3"/>
            <w:tcBorders>
              <w:left w:val="nil"/>
              <w:bottom w:val="nil"/>
              <w:right w:val="nil"/>
            </w:tcBorders>
          </w:tcPr>
          <w:p w:rsidR="00D314D2" w:rsidRPr="000C1EA5" w:rsidRDefault="00D314D2" w:rsidP="00091C0A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object w:dxaOrig="1440" w:dyaOrig="1440">
                <v:shape id="_x0000_i1075" type="#_x0000_t75" style="width:507.75pt;height:359.25pt" o:ole="">
                  <v:imagedata r:id="rId27" o:title=""/>
                </v:shape>
                <w:control r:id="rId28" w:name="TextBox1112152118111" w:shapeid="_x0000_i1075"/>
              </w:object>
            </w:r>
          </w:p>
        </w:tc>
      </w:tr>
    </w:tbl>
    <w:p w:rsidR="00D314D2" w:rsidRDefault="00D314D2" w:rsidP="00AF3F0F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sectPr w:rsidR="00D314D2" w:rsidSect="00982CE3">
      <w:footerReference w:type="default" r:id="rId29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7C" w:rsidRDefault="00A9267C">
      <w:r>
        <w:separator/>
      </w:r>
    </w:p>
  </w:endnote>
  <w:endnote w:type="continuationSeparator" w:id="0">
    <w:p w:rsidR="00A9267C" w:rsidRDefault="00A9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7C" w:rsidRDefault="00A9267C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7C" w:rsidRDefault="00A9267C">
      <w:r>
        <w:separator/>
      </w:r>
    </w:p>
  </w:footnote>
  <w:footnote w:type="continuationSeparator" w:id="0">
    <w:p w:rsidR="00A9267C" w:rsidRDefault="00A9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70F6"/>
    <w:multiLevelType w:val="hybridMultilevel"/>
    <w:tmpl w:val="DA4C2CF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C0E48"/>
    <w:multiLevelType w:val="hybridMultilevel"/>
    <w:tmpl w:val="1E2A83B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7931"/>
    <w:multiLevelType w:val="hybridMultilevel"/>
    <w:tmpl w:val="202EC5E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F50"/>
    <w:multiLevelType w:val="hybridMultilevel"/>
    <w:tmpl w:val="D91242F6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13230"/>
    <w:multiLevelType w:val="hybridMultilevel"/>
    <w:tmpl w:val="3D369DDA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5F7B"/>
    <w:multiLevelType w:val="hybridMultilevel"/>
    <w:tmpl w:val="3878E482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3CB5"/>
    <w:multiLevelType w:val="hybridMultilevel"/>
    <w:tmpl w:val="4A4E2468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61707"/>
    <w:multiLevelType w:val="hybridMultilevel"/>
    <w:tmpl w:val="468832C8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54CEF"/>
    <w:multiLevelType w:val="hybridMultilevel"/>
    <w:tmpl w:val="545E312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3B57"/>
    <w:multiLevelType w:val="hybridMultilevel"/>
    <w:tmpl w:val="ADDC5F12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36E3C"/>
    <w:multiLevelType w:val="hybridMultilevel"/>
    <w:tmpl w:val="8D0C943A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B46FC"/>
    <w:multiLevelType w:val="hybridMultilevel"/>
    <w:tmpl w:val="CB1A3304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7FC9"/>
    <w:multiLevelType w:val="hybridMultilevel"/>
    <w:tmpl w:val="1D7C9ECE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C2AAE"/>
    <w:multiLevelType w:val="hybridMultilevel"/>
    <w:tmpl w:val="EC52C9E0"/>
    <w:lvl w:ilvl="0" w:tplc="D0DE93EA">
      <w:numFmt w:val="bullet"/>
      <w:lvlText w:val="-"/>
      <w:lvlJc w:val="left"/>
      <w:pPr>
        <w:ind w:left="340" w:hanging="227"/>
      </w:pPr>
      <w:rPr>
        <w:rFonts w:ascii="Calibri" w:eastAsia="Arial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4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3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FBB"/>
    <w:rsid w:val="00004209"/>
    <w:rsid w:val="00016323"/>
    <w:rsid w:val="00017A8A"/>
    <w:rsid w:val="0002232D"/>
    <w:rsid w:val="000307D8"/>
    <w:rsid w:val="00030BCB"/>
    <w:rsid w:val="00030F3A"/>
    <w:rsid w:val="000319B7"/>
    <w:rsid w:val="00041985"/>
    <w:rsid w:val="0004447F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3D07"/>
    <w:rsid w:val="000A42A1"/>
    <w:rsid w:val="000A7771"/>
    <w:rsid w:val="000A7CFE"/>
    <w:rsid w:val="000B1343"/>
    <w:rsid w:val="000B2286"/>
    <w:rsid w:val="000B2417"/>
    <w:rsid w:val="000B2F00"/>
    <w:rsid w:val="000C6453"/>
    <w:rsid w:val="000D2D4B"/>
    <w:rsid w:val="000D5B6E"/>
    <w:rsid w:val="000E136F"/>
    <w:rsid w:val="000E32CF"/>
    <w:rsid w:val="001019DC"/>
    <w:rsid w:val="001053C9"/>
    <w:rsid w:val="0010555F"/>
    <w:rsid w:val="00116264"/>
    <w:rsid w:val="00117B92"/>
    <w:rsid w:val="00122BEB"/>
    <w:rsid w:val="001234AE"/>
    <w:rsid w:val="00123997"/>
    <w:rsid w:val="00126108"/>
    <w:rsid w:val="00126A46"/>
    <w:rsid w:val="0013026F"/>
    <w:rsid w:val="001315A6"/>
    <w:rsid w:val="001336BA"/>
    <w:rsid w:val="00135E90"/>
    <w:rsid w:val="001405C5"/>
    <w:rsid w:val="00140B19"/>
    <w:rsid w:val="00141549"/>
    <w:rsid w:val="001423E3"/>
    <w:rsid w:val="00144FE0"/>
    <w:rsid w:val="00152AC4"/>
    <w:rsid w:val="0016142A"/>
    <w:rsid w:val="001615AE"/>
    <w:rsid w:val="00163701"/>
    <w:rsid w:val="00165818"/>
    <w:rsid w:val="00166E71"/>
    <w:rsid w:val="001678BD"/>
    <w:rsid w:val="001754EE"/>
    <w:rsid w:val="00186F4C"/>
    <w:rsid w:val="00197386"/>
    <w:rsid w:val="00197503"/>
    <w:rsid w:val="00197DD4"/>
    <w:rsid w:val="001A0BFC"/>
    <w:rsid w:val="001A7737"/>
    <w:rsid w:val="001B1956"/>
    <w:rsid w:val="001B1E88"/>
    <w:rsid w:val="001B32AE"/>
    <w:rsid w:val="001B5248"/>
    <w:rsid w:val="001C0B1A"/>
    <w:rsid w:val="001C2B94"/>
    <w:rsid w:val="001D2187"/>
    <w:rsid w:val="001D5B86"/>
    <w:rsid w:val="001E1336"/>
    <w:rsid w:val="001E47A2"/>
    <w:rsid w:val="001E54E3"/>
    <w:rsid w:val="001E57BD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5ED4"/>
    <w:rsid w:val="00247287"/>
    <w:rsid w:val="00254D65"/>
    <w:rsid w:val="00256EED"/>
    <w:rsid w:val="0026092C"/>
    <w:rsid w:val="002661C8"/>
    <w:rsid w:val="002679BA"/>
    <w:rsid w:val="00270094"/>
    <w:rsid w:val="002702E2"/>
    <w:rsid w:val="002733EA"/>
    <w:rsid w:val="00273737"/>
    <w:rsid w:val="0027529E"/>
    <w:rsid w:val="00280E27"/>
    <w:rsid w:val="0028226C"/>
    <w:rsid w:val="0028328A"/>
    <w:rsid w:val="00293611"/>
    <w:rsid w:val="00295585"/>
    <w:rsid w:val="002955A8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158"/>
    <w:rsid w:val="002D0492"/>
    <w:rsid w:val="002D0A6C"/>
    <w:rsid w:val="002D5EB8"/>
    <w:rsid w:val="002E078B"/>
    <w:rsid w:val="002E1620"/>
    <w:rsid w:val="002E2A9B"/>
    <w:rsid w:val="002E48A3"/>
    <w:rsid w:val="002E4C5A"/>
    <w:rsid w:val="002F006D"/>
    <w:rsid w:val="002F01C7"/>
    <w:rsid w:val="002F030D"/>
    <w:rsid w:val="002F05EF"/>
    <w:rsid w:val="002F35E3"/>
    <w:rsid w:val="002F369F"/>
    <w:rsid w:val="002F3852"/>
    <w:rsid w:val="0030475E"/>
    <w:rsid w:val="00304940"/>
    <w:rsid w:val="00305ADC"/>
    <w:rsid w:val="00306EC1"/>
    <w:rsid w:val="00310D6F"/>
    <w:rsid w:val="003119A7"/>
    <w:rsid w:val="00311F6C"/>
    <w:rsid w:val="00312929"/>
    <w:rsid w:val="00315EB3"/>
    <w:rsid w:val="00324F31"/>
    <w:rsid w:val="00327A8B"/>
    <w:rsid w:val="00331EAD"/>
    <w:rsid w:val="003367B4"/>
    <w:rsid w:val="00341737"/>
    <w:rsid w:val="00342CE5"/>
    <w:rsid w:val="0035492F"/>
    <w:rsid w:val="003549A3"/>
    <w:rsid w:val="00356666"/>
    <w:rsid w:val="00356698"/>
    <w:rsid w:val="00357FAC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96478"/>
    <w:rsid w:val="003A0BA7"/>
    <w:rsid w:val="003A1B1D"/>
    <w:rsid w:val="003A3610"/>
    <w:rsid w:val="003A4834"/>
    <w:rsid w:val="003A57A8"/>
    <w:rsid w:val="003B0155"/>
    <w:rsid w:val="003C28B1"/>
    <w:rsid w:val="003C370C"/>
    <w:rsid w:val="003C5DB5"/>
    <w:rsid w:val="003C614B"/>
    <w:rsid w:val="003D22B2"/>
    <w:rsid w:val="003D6540"/>
    <w:rsid w:val="003E2085"/>
    <w:rsid w:val="003E3EE9"/>
    <w:rsid w:val="003E4831"/>
    <w:rsid w:val="003E57AA"/>
    <w:rsid w:val="003E71FD"/>
    <w:rsid w:val="003F014F"/>
    <w:rsid w:val="003F015D"/>
    <w:rsid w:val="003F1F93"/>
    <w:rsid w:val="003F240E"/>
    <w:rsid w:val="003F2F08"/>
    <w:rsid w:val="003F3185"/>
    <w:rsid w:val="003F7C94"/>
    <w:rsid w:val="00402CDD"/>
    <w:rsid w:val="00414F9B"/>
    <w:rsid w:val="00425784"/>
    <w:rsid w:val="00425A65"/>
    <w:rsid w:val="00427FC6"/>
    <w:rsid w:val="00437935"/>
    <w:rsid w:val="00442C74"/>
    <w:rsid w:val="00443CA3"/>
    <w:rsid w:val="00445803"/>
    <w:rsid w:val="0044600E"/>
    <w:rsid w:val="004476CE"/>
    <w:rsid w:val="004552B8"/>
    <w:rsid w:val="00457F6F"/>
    <w:rsid w:val="00460726"/>
    <w:rsid w:val="00461563"/>
    <w:rsid w:val="00466304"/>
    <w:rsid w:val="0046725C"/>
    <w:rsid w:val="00467B24"/>
    <w:rsid w:val="0047161A"/>
    <w:rsid w:val="004745E9"/>
    <w:rsid w:val="00474884"/>
    <w:rsid w:val="00474D28"/>
    <w:rsid w:val="00475100"/>
    <w:rsid w:val="00475173"/>
    <w:rsid w:val="00481A81"/>
    <w:rsid w:val="00485E78"/>
    <w:rsid w:val="004876DD"/>
    <w:rsid w:val="00491448"/>
    <w:rsid w:val="00495153"/>
    <w:rsid w:val="00495261"/>
    <w:rsid w:val="00495BDB"/>
    <w:rsid w:val="004B1DA4"/>
    <w:rsid w:val="004B798E"/>
    <w:rsid w:val="004C3ED3"/>
    <w:rsid w:val="004C600D"/>
    <w:rsid w:val="004C65BC"/>
    <w:rsid w:val="004C79E0"/>
    <w:rsid w:val="004D5E70"/>
    <w:rsid w:val="004E4108"/>
    <w:rsid w:val="004E6007"/>
    <w:rsid w:val="004E6985"/>
    <w:rsid w:val="004E7CFE"/>
    <w:rsid w:val="004F2DC3"/>
    <w:rsid w:val="004F62FF"/>
    <w:rsid w:val="004F72D9"/>
    <w:rsid w:val="005053B3"/>
    <w:rsid w:val="005069EA"/>
    <w:rsid w:val="0051123A"/>
    <w:rsid w:val="00514F7C"/>
    <w:rsid w:val="00516DFC"/>
    <w:rsid w:val="00521E73"/>
    <w:rsid w:val="00525C87"/>
    <w:rsid w:val="005304DC"/>
    <w:rsid w:val="00530736"/>
    <w:rsid w:val="00531A17"/>
    <w:rsid w:val="005351F9"/>
    <w:rsid w:val="00536B67"/>
    <w:rsid w:val="005436E2"/>
    <w:rsid w:val="00543899"/>
    <w:rsid w:val="0054396C"/>
    <w:rsid w:val="005466F4"/>
    <w:rsid w:val="0055168F"/>
    <w:rsid w:val="0055247D"/>
    <w:rsid w:val="0055402C"/>
    <w:rsid w:val="0056187B"/>
    <w:rsid w:val="00561A7A"/>
    <w:rsid w:val="0056204F"/>
    <w:rsid w:val="00565B87"/>
    <w:rsid w:val="0056628C"/>
    <w:rsid w:val="005667E7"/>
    <w:rsid w:val="005671CE"/>
    <w:rsid w:val="0057190B"/>
    <w:rsid w:val="00572F42"/>
    <w:rsid w:val="005763E1"/>
    <w:rsid w:val="00580DBA"/>
    <w:rsid w:val="00581A84"/>
    <w:rsid w:val="0058720B"/>
    <w:rsid w:val="00591056"/>
    <w:rsid w:val="005965B1"/>
    <w:rsid w:val="005A0589"/>
    <w:rsid w:val="005A38FB"/>
    <w:rsid w:val="005A4C4D"/>
    <w:rsid w:val="005A5369"/>
    <w:rsid w:val="005B0964"/>
    <w:rsid w:val="005B4865"/>
    <w:rsid w:val="005C0378"/>
    <w:rsid w:val="005C3F92"/>
    <w:rsid w:val="005C40E8"/>
    <w:rsid w:val="005C76D7"/>
    <w:rsid w:val="005D1AF4"/>
    <w:rsid w:val="005D2E99"/>
    <w:rsid w:val="005D354D"/>
    <w:rsid w:val="005D478A"/>
    <w:rsid w:val="005E1CBA"/>
    <w:rsid w:val="005E235D"/>
    <w:rsid w:val="005E5015"/>
    <w:rsid w:val="005E5687"/>
    <w:rsid w:val="005F003D"/>
    <w:rsid w:val="005F472E"/>
    <w:rsid w:val="006007AB"/>
    <w:rsid w:val="0060747A"/>
    <w:rsid w:val="00610A4D"/>
    <w:rsid w:val="00611DB2"/>
    <w:rsid w:val="00611F80"/>
    <w:rsid w:val="00615E66"/>
    <w:rsid w:val="006214CF"/>
    <w:rsid w:val="006228B1"/>
    <w:rsid w:val="00623369"/>
    <w:rsid w:val="00623CB8"/>
    <w:rsid w:val="00630019"/>
    <w:rsid w:val="006313AC"/>
    <w:rsid w:val="006320A3"/>
    <w:rsid w:val="0063326F"/>
    <w:rsid w:val="00636F89"/>
    <w:rsid w:val="00640913"/>
    <w:rsid w:val="006413E2"/>
    <w:rsid w:val="00645116"/>
    <w:rsid w:val="00645B1E"/>
    <w:rsid w:val="00645E99"/>
    <w:rsid w:val="006465B6"/>
    <w:rsid w:val="0065077D"/>
    <w:rsid w:val="00650A37"/>
    <w:rsid w:val="00660789"/>
    <w:rsid w:val="00663367"/>
    <w:rsid w:val="00666F0C"/>
    <w:rsid w:val="006678E7"/>
    <w:rsid w:val="00670179"/>
    <w:rsid w:val="00672570"/>
    <w:rsid w:val="00675D28"/>
    <w:rsid w:val="0067628A"/>
    <w:rsid w:val="006775E7"/>
    <w:rsid w:val="00677AE7"/>
    <w:rsid w:val="00682197"/>
    <w:rsid w:val="006863DB"/>
    <w:rsid w:val="00693C1F"/>
    <w:rsid w:val="006A2FFE"/>
    <w:rsid w:val="006A673F"/>
    <w:rsid w:val="006A6D6D"/>
    <w:rsid w:val="006A7495"/>
    <w:rsid w:val="006B0042"/>
    <w:rsid w:val="006B62E8"/>
    <w:rsid w:val="006B6960"/>
    <w:rsid w:val="006C7195"/>
    <w:rsid w:val="006D4412"/>
    <w:rsid w:val="006E0367"/>
    <w:rsid w:val="006E2D4E"/>
    <w:rsid w:val="006E6BFF"/>
    <w:rsid w:val="006E718C"/>
    <w:rsid w:val="006E7716"/>
    <w:rsid w:val="006F24C5"/>
    <w:rsid w:val="006F7636"/>
    <w:rsid w:val="00701B52"/>
    <w:rsid w:val="00702988"/>
    <w:rsid w:val="00702A0D"/>
    <w:rsid w:val="00703276"/>
    <w:rsid w:val="00703EEC"/>
    <w:rsid w:val="00713AF1"/>
    <w:rsid w:val="007150AB"/>
    <w:rsid w:val="00715657"/>
    <w:rsid w:val="0071751D"/>
    <w:rsid w:val="00721819"/>
    <w:rsid w:val="007223A6"/>
    <w:rsid w:val="00725163"/>
    <w:rsid w:val="00735712"/>
    <w:rsid w:val="007359FF"/>
    <w:rsid w:val="00743E33"/>
    <w:rsid w:val="0075524F"/>
    <w:rsid w:val="00757EF4"/>
    <w:rsid w:val="00762339"/>
    <w:rsid w:val="007629A8"/>
    <w:rsid w:val="00763904"/>
    <w:rsid w:val="00764B9C"/>
    <w:rsid w:val="00773930"/>
    <w:rsid w:val="00774AB8"/>
    <w:rsid w:val="00782647"/>
    <w:rsid w:val="007835C3"/>
    <w:rsid w:val="00785A94"/>
    <w:rsid w:val="00790EBC"/>
    <w:rsid w:val="00791083"/>
    <w:rsid w:val="00791F85"/>
    <w:rsid w:val="00791FEA"/>
    <w:rsid w:val="00797B04"/>
    <w:rsid w:val="007A4AB3"/>
    <w:rsid w:val="007A695B"/>
    <w:rsid w:val="007B3A09"/>
    <w:rsid w:val="007B3B9C"/>
    <w:rsid w:val="007B3C7D"/>
    <w:rsid w:val="007B3CBB"/>
    <w:rsid w:val="007B5C72"/>
    <w:rsid w:val="007B7646"/>
    <w:rsid w:val="007C1AC1"/>
    <w:rsid w:val="007C3941"/>
    <w:rsid w:val="007C3B29"/>
    <w:rsid w:val="007C6526"/>
    <w:rsid w:val="007D06E4"/>
    <w:rsid w:val="007D4B64"/>
    <w:rsid w:val="007D590F"/>
    <w:rsid w:val="007E0938"/>
    <w:rsid w:val="007E41C4"/>
    <w:rsid w:val="007F35A3"/>
    <w:rsid w:val="007F37D4"/>
    <w:rsid w:val="007F4029"/>
    <w:rsid w:val="00806230"/>
    <w:rsid w:val="00806D8C"/>
    <w:rsid w:val="00806ED4"/>
    <w:rsid w:val="00807085"/>
    <w:rsid w:val="00811D42"/>
    <w:rsid w:val="00812028"/>
    <w:rsid w:val="00813DBC"/>
    <w:rsid w:val="00817294"/>
    <w:rsid w:val="00821824"/>
    <w:rsid w:val="00821D1B"/>
    <w:rsid w:val="0082300F"/>
    <w:rsid w:val="0082400E"/>
    <w:rsid w:val="00825737"/>
    <w:rsid w:val="00827BB3"/>
    <w:rsid w:val="0083026E"/>
    <w:rsid w:val="00840F09"/>
    <w:rsid w:val="00843FCB"/>
    <w:rsid w:val="00845A37"/>
    <w:rsid w:val="00846762"/>
    <w:rsid w:val="00846E44"/>
    <w:rsid w:val="0085044E"/>
    <w:rsid w:val="00851E73"/>
    <w:rsid w:val="008521DC"/>
    <w:rsid w:val="00853895"/>
    <w:rsid w:val="00862816"/>
    <w:rsid w:val="00864458"/>
    <w:rsid w:val="008705CB"/>
    <w:rsid w:val="00873C99"/>
    <w:rsid w:val="0087542B"/>
    <w:rsid w:val="00875B9E"/>
    <w:rsid w:val="00880F2C"/>
    <w:rsid w:val="00885331"/>
    <w:rsid w:val="00887E16"/>
    <w:rsid w:val="00893782"/>
    <w:rsid w:val="00895B4B"/>
    <w:rsid w:val="008A36FA"/>
    <w:rsid w:val="008A403A"/>
    <w:rsid w:val="008A556E"/>
    <w:rsid w:val="008A6FF9"/>
    <w:rsid w:val="008B1EFB"/>
    <w:rsid w:val="008B2CF4"/>
    <w:rsid w:val="008B33C6"/>
    <w:rsid w:val="008B5F5D"/>
    <w:rsid w:val="008C16AC"/>
    <w:rsid w:val="008C1783"/>
    <w:rsid w:val="008C5043"/>
    <w:rsid w:val="008C6E1E"/>
    <w:rsid w:val="008C7F9C"/>
    <w:rsid w:val="008D3A6C"/>
    <w:rsid w:val="008D4250"/>
    <w:rsid w:val="008D51C5"/>
    <w:rsid w:val="008D61CA"/>
    <w:rsid w:val="008D6626"/>
    <w:rsid w:val="008D72D7"/>
    <w:rsid w:val="008D7607"/>
    <w:rsid w:val="008E03A8"/>
    <w:rsid w:val="008E352C"/>
    <w:rsid w:val="008E3CB1"/>
    <w:rsid w:val="008E4BFE"/>
    <w:rsid w:val="008E53A6"/>
    <w:rsid w:val="008E5882"/>
    <w:rsid w:val="008F116E"/>
    <w:rsid w:val="008F358C"/>
    <w:rsid w:val="008F5A6E"/>
    <w:rsid w:val="008F65C4"/>
    <w:rsid w:val="0090158B"/>
    <w:rsid w:val="0090499A"/>
    <w:rsid w:val="00906478"/>
    <w:rsid w:val="009065DA"/>
    <w:rsid w:val="00910650"/>
    <w:rsid w:val="00911BE7"/>
    <w:rsid w:val="00913650"/>
    <w:rsid w:val="00914403"/>
    <w:rsid w:val="009174E1"/>
    <w:rsid w:val="00920A33"/>
    <w:rsid w:val="009257DA"/>
    <w:rsid w:val="0092596C"/>
    <w:rsid w:val="00925AF6"/>
    <w:rsid w:val="00927EE6"/>
    <w:rsid w:val="00941EA3"/>
    <w:rsid w:val="00943431"/>
    <w:rsid w:val="00954DA4"/>
    <w:rsid w:val="00957947"/>
    <w:rsid w:val="00961DD5"/>
    <w:rsid w:val="00962B67"/>
    <w:rsid w:val="00963023"/>
    <w:rsid w:val="00966849"/>
    <w:rsid w:val="0096695B"/>
    <w:rsid w:val="00967BD1"/>
    <w:rsid w:val="0097181A"/>
    <w:rsid w:val="00973D27"/>
    <w:rsid w:val="009740C8"/>
    <w:rsid w:val="0097663E"/>
    <w:rsid w:val="00982CE3"/>
    <w:rsid w:val="0098655A"/>
    <w:rsid w:val="00987F7E"/>
    <w:rsid w:val="009910CA"/>
    <w:rsid w:val="009912D7"/>
    <w:rsid w:val="00991645"/>
    <w:rsid w:val="00991A18"/>
    <w:rsid w:val="009925EA"/>
    <w:rsid w:val="009A2A30"/>
    <w:rsid w:val="009A30B5"/>
    <w:rsid w:val="009A413E"/>
    <w:rsid w:val="009A5BF1"/>
    <w:rsid w:val="009A78F3"/>
    <w:rsid w:val="009B67E2"/>
    <w:rsid w:val="009B6A5D"/>
    <w:rsid w:val="009C11ED"/>
    <w:rsid w:val="009C1454"/>
    <w:rsid w:val="009C3336"/>
    <w:rsid w:val="009C79B4"/>
    <w:rsid w:val="009C7C99"/>
    <w:rsid w:val="009D44BC"/>
    <w:rsid w:val="009D4709"/>
    <w:rsid w:val="009D49CA"/>
    <w:rsid w:val="009D5368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029B3"/>
    <w:rsid w:val="00A07148"/>
    <w:rsid w:val="00A10884"/>
    <w:rsid w:val="00A112A0"/>
    <w:rsid w:val="00A1481E"/>
    <w:rsid w:val="00A16BDC"/>
    <w:rsid w:val="00A20DBB"/>
    <w:rsid w:val="00A22FB7"/>
    <w:rsid w:val="00A24861"/>
    <w:rsid w:val="00A249AD"/>
    <w:rsid w:val="00A24C9E"/>
    <w:rsid w:val="00A254C9"/>
    <w:rsid w:val="00A312A0"/>
    <w:rsid w:val="00A31E97"/>
    <w:rsid w:val="00A33002"/>
    <w:rsid w:val="00A35018"/>
    <w:rsid w:val="00A46956"/>
    <w:rsid w:val="00A5108F"/>
    <w:rsid w:val="00A51FF8"/>
    <w:rsid w:val="00A537FA"/>
    <w:rsid w:val="00A53AE0"/>
    <w:rsid w:val="00A53CAC"/>
    <w:rsid w:val="00A63D9A"/>
    <w:rsid w:val="00A6496B"/>
    <w:rsid w:val="00A715C3"/>
    <w:rsid w:val="00A730E2"/>
    <w:rsid w:val="00A7381F"/>
    <w:rsid w:val="00A75BDC"/>
    <w:rsid w:val="00A84146"/>
    <w:rsid w:val="00A84422"/>
    <w:rsid w:val="00A84B15"/>
    <w:rsid w:val="00A9267C"/>
    <w:rsid w:val="00A93037"/>
    <w:rsid w:val="00A96006"/>
    <w:rsid w:val="00A97606"/>
    <w:rsid w:val="00AA0ADA"/>
    <w:rsid w:val="00AA4190"/>
    <w:rsid w:val="00AA6D6C"/>
    <w:rsid w:val="00AB1657"/>
    <w:rsid w:val="00AB4BAC"/>
    <w:rsid w:val="00AC2C86"/>
    <w:rsid w:val="00AD0C5B"/>
    <w:rsid w:val="00AE1BD9"/>
    <w:rsid w:val="00AE1E60"/>
    <w:rsid w:val="00AE2ACD"/>
    <w:rsid w:val="00AE2E7E"/>
    <w:rsid w:val="00AF03B0"/>
    <w:rsid w:val="00AF32C7"/>
    <w:rsid w:val="00AF3F0F"/>
    <w:rsid w:val="00AF53A0"/>
    <w:rsid w:val="00B04385"/>
    <w:rsid w:val="00B1314F"/>
    <w:rsid w:val="00B131C0"/>
    <w:rsid w:val="00B149E7"/>
    <w:rsid w:val="00B14F42"/>
    <w:rsid w:val="00B17B92"/>
    <w:rsid w:val="00B23252"/>
    <w:rsid w:val="00B25A08"/>
    <w:rsid w:val="00B3033D"/>
    <w:rsid w:val="00B32173"/>
    <w:rsid w:val="00B33D1E"/>
    <w:rsid w:val="00B340B6"/>
    <w:rsid w:val="00B347ED"/>
    <w:rsid w:val="00B35A7A"/>
    <w:rsid w:val="00B365F0"/>
    <w:rsid w:val="00B37088"/>
    <w:rsid w:val="00B4631A"/>
    <w:rsid w:val="00B506C0"/>
    <w:rsid w:val="00B512E0"/>
    <w:rsid w:val="00B522C8"/>
    <w:rsid w:val="00B5286B"/>
    <w:rsid w:val="00B555DB"/>
    <w:rsid w:val="00B608B8"/>
    <w:rsid w:val="00B61187"/>
    <w:rsid w:val="00B655C6"/>
    <w:rsid w:val="00B6600C"/>
    <w:rsid w:val="00B66E97"/>
    <w:rsid w:val="00B745C3"/>
    <w:rsid w:val="00B77A32"/>
    <w:rsid w:val="00B80BBE"/>
    <w:rsid w:val="00B86E8D"/>
    <w:rsid w:val="00B91D11"/>
    <w:rsid w:val="00B91DAB"/>
    <w:rsid w:val="00B943C0"/>
    <w:rsid w:val="00BA3A0B"/>
    <w:rsid w:val="00BA4C9F"/>
    <w:rsid w:val="00BA5302"/>
    <w:rsid w:val="00BB0DF8"/>
    <w:rsid w:val="00BB5987"/>
    <w:rsid w:val="00BD0AC6"/>
    <w:rsid w:val="00BD5FEF"/>
    <w:rsid w:val="00BD6259"/>
    <w:rsid w:val="00BE4572"/>
    <w:rsid w:val="00BE4C8D"/>
    <w:rsid w:val="00BF134B"/>
    <w:rsid w:val="00C008B0"/>
    <w:rsid w:val="00C03C52"/>
    <w:rsid w:val="00C0464C"/>
    <w:rsid w:val="00C054CC"/>
    <w:rsid w:val="00C11147"/>
    <w:rsid w:val="00C136F8"/>
    <w:rsid w:val="00C15AA6"/>
    <w:rsid w:val="00C20C13"/>
    <w:rsid w:val="00C225AB"/>
    <w:rsid w:val="00C2516E"/>
    <w:rsid w:val="00C3721F"/>
    <w:rsid w:val="00C4067A"/>
    <w:rsid w:val="00C4246B"/>
    <w:rsid w:val="00C4313F"/>
    <w:rsid w:val="00C4491A"/>
    <w:rsid w:val="00C46192"/>
    <w:rsid w:val="00C4619C"/>
    <w:rsid w:val="00C46AA1"/>
    <w:rsid w:val="00C51814"/>
    <w:rsid w:val="00C54A90"/>
    <w:rsid w:val="00C5556E"/>
    <w:rsid w:val="00C556AA"/>
    <w:rsid w:val="00C56795"/>
    <w:rsid w:val="00C639D1"/>
    <w:rsid w:val="00C6468D"/>
    <w:rsid w:val="00C64C60"/>
    <w:rsid w:val="00C704B6"/>
    <w:rsid w:val="00C70CA1"/>
    <w:rsid w:val="00C72DFD"/>
    <w:rsid w:val="00C8067C"/>
    <w:rsid w:val="00C90E8D"/>
    <w:rsid w:val="00C932F7"/>
    <w:rsid w:val="00C975BD"/>
    <w:rsid w:val="00CA1A97"/>
    <w:rsid w:val="00CA1E65"/>
    <w:rsid w:val="00CA4DDA"/>
    <w:rsid w:val="00CA6DD0"/>
    <w:rsid w:val="00CA7BCF"/>
    <w:rsid w:val="00CB0963"/>
    <w:rsid w:val="00CB2A38"/>
    <w:rsid w:val="00CB3EA1"/>
    <w:rsid w:val="00CC008F"/>
    <w:rsid w:val="00CC00C1"/>
    <w:rsid w:val="00CC12D9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14E44"/>
    <w:rsid w:val="00D1555B"/>
    <w:rsid w:val="00D17D42"/>
    <w:rsid w:val="00D217C7"/>
    <w:rsid w:val="00D25E83"/>
    <w:rsid w:val="00D268BD"/>
    <w:rsid w:val="00D26BFB"/>
    <w:rsid w:val="00D30FA4"/>
    <w:rsid w:val="00D314D2"/>
    <w:rsid w:val="00D31B06"/>
    <w:rsid w:val="00D32D6C"/>
    <w:rsid w:val="00D373B4"/>
    <w:rsid w:val="00D41C8B"/>
    <w:rsid w:val="00D50DEB"/>
    <w:rsid w:val="00D5289F"/>
    <w:rsid w:val="00D540E6"/>
    <w:rsid w:val="00D54D04"/>
    <w:rsid w:val="00D5521D"/>
    <w:rsid w:val="00D55DB8"/>
    <w:rsid w:val="00D664D4"/>
    <w:rsid w:val="00D712D3"/>
    <w:rsid w:val="00D71337"/>
    <w:rsid w:val="00D73506"/>
    <w:rsid w:val="00D74CCE"/>
    <w:rsid w:val="00D77217"/>
    <w:rsid w:val="00D77695"/>
    <w:rsid w:val="00D82764"/>
    <w:rsid w:val="00D8343F"/>
    <w:rsid w:val="00D835F1"/>
    <w:rsid w:val="00D84716"/>
    <w:rsid w:val="00D87AE0"/>
    <w:rsid w:val="00D906B2"/>
    <w:rsid w:val="00D96EC0"/>
    <w:rsid w:val="00DA0D88"/>
    <w:rsid w:val="00DA229D"/>
    <w:rsid w:val="00DA6D87"/>
    <w:rsid w:val="00DD0AF1"/>
    <w:rsid w:val="00DD18F9"/>
    <w:rsid w:val="00DD36D1"/>
    <w:rsid w:val="00DD7880"/>
    <w:rsid w:val="00DE08EC"/>
    <w:rsid w:val="00DE3597"/>
    <w:rsid w:val="00DE3E0A"/>
    <w:rsid w:val="00DF3443"/>
    <w:rsid w:val="00DF6D10"/>
    <w:rsid w:val="00E02FDB"/>
    <w:rsid w:val="00E034B7"/>
    <w:rsid w:val="00E0797C"/>
    <w:rsid w:val="00E1027F"/>
    <w:rsid w:val="00E11528"/>
    <w:rsid w:val="00E11712"/>
    <w:rsid w:val="00E13D29"/>
    <w:rsid w:val="00E1739B"/>
    <w:rsid w:val="00E20979"/>
    <w:rsid w:val="00E23DCF"/>
    <w:rsid w:val="00E36B3A"/>
    <w:rsid w:val="00E37D0A"/>
    <w:rsid w:val="00E41627"/>
    <w:rsid w:val="00E42262"/>
    <w:rsid w:val="00E4312D"/>
    <w:rsid w:val="00E46AC5"/>
    <w:rsid w:val="00E475CA"/>
    <w:rsid w:val="00E50019"/>
    <w:rsid w:val="00E5064E"/>
    <w:rsid w:val="00E51BC5"/>
    <w:rsid w:val="00E52711"/>
    <w:rsid w:val="00E553A1"/>
    <w:rsid w:val="00E556CA"/>
    <w:rsid w:val="00E55805"/>
    <w:rsid w:val="00E55A6E"/>
    <w:rsid w:val="00E56376"/>
    <w:rsid w:val="00E636F7"/>
    <w:rsid w:val="00E64BD7"/>
    <w:rsid w:val="00E72E9B"/>
    <w:rsid w:val="00E77115"/>
    <w:rsid w:val="00E813D9"/>
    <w:rsid w:val="00E82F6C"/>
    <w:rsid w:val="00E864E0"/>
    <w:rsid w:val="00E8658D"/>
    <w:rsid w:val="00E86616"/>
    <w:rsid w:val="00E86FCC"/>
    <w:rsid w:val="00E9267B"/>
    <w:rsid w:val="00E92A37"/>
    <w:rsid w:val="00EA0110"/>
    <w:rsid w:val="00EA01B2"/>
    <w:rsid w:val="00EA15E2"/>
    <w:rsid w:val="00EB09BF"/>
    <w:rsid w:val="00EB152F"/>
    <w:rsid w:val="00EB6D6B"/>
    <w:rsid w:val="00EB7ACD"/>
    <w:rsid w:val="00EB7B24"/>
    <w:rsid w:val="00EC35D9"/>
    <w:rsid w:val="00EC5967"/>
    <w:rsid w:val="00EC7CE3"/>
    <w:rsid w:val="00ED0FF6"/>
    <w:rsid w:val="00ED32C4"/>
    <w:rsid w:val="00ED3744"/>
    <w:rsid w:val="00ED4676"/>
    <w:rsid w:val="00EE0210"/>
    <w:rsid w:val="00EE1C69"/>
    <w:rsid w:val="00EE3B5D"/>
    <w:rsid w:val="00EE4BCD"/>
    <w:rsid w:val="00EE4C07"/>
    <w:rsid w:val="00EE73D6"/>
    <w:rsid w:val="00EE7A19"/>
    <w:rsid w:val="00EF04B5"/>
    <w:rsid w:val="00EF0708"/>
    <w:rsid w:val="00EF0F09"/>
    <w:rsid w:val="00EF469A"/>
    <w:rsid w:val="00EF4A70"/>
    <w:rsid w:val="00F015FD"/>
    <w:rsid w:val="00F04EF2"/>
    <w:rsid w:val="00F07D6C"/>
    <w:rsid w:val="00F10674"/>
    <w:rsid w:val="00F109EE"/>
    <w:rsid w:val="00F239F4"/>
    <w:rsid w:val="00F35782"/>
    <w:rsid w:val="00F420C9"/>
    <w:rsid w:val="00F43D75"/>
    <w:rsid w:val="00F475EF"/>
    <w:rsid w:val="00F506A7"/>
    <w:rsid w:val="00F54110"/>
    <w:rsid w:val="00F57EAF"/>
    <w:rsid w:val="00F64F41"/>
    <w:rsid w:val="00F6677D"/>
    <w:rsid w:val="00F67DD7"/>
    <w:rsid w:val="00F70951"/>
    <w:rsid w:val="00F73A3D"/>
    <w:rsid w:val="00F76E99"/>
    <w:rsid w:val="00F771B7"/>
    <w:rsid w:val="00F84BC4"/>
    <w:rsid w:val="00F84C13"/>
    <w:rsid w:val="00F8546E"/>
    <w:rsid w:val="00F85655"/>
    <w:rsid w:val="00F86742"/>
    <w:rsid w:val="00F86A84"/>
    <w:rsid w:val="00F920F8"/>
    <w:rsid w:val="00F930B5"/>
    <w:rsid w:val="00F96568"/>
    <w:rsid w:val="00F96705"/>
    <w:rsid w:val="00F971FB"/>
    <w:rsid w:val="00F97D00"/>
    <w:rsid w:val="00FA2F73"/>
    <w:rsid w:val="00FB004B"/>
    <w:rsid w:val="00FB03F6"/>
    <w:rsid w:val="00FB0790"/>
    <w:rsid w:val="00FB0DF0"/>
    <w:rsid w:val="00FB4B13"/>
    <w:rsid w:val="00FC13B3"/>
    <w:rsid w:val="00FD37DD"/>
    <w:rsid w:val="00FD45FF"/>
    <w:rsid w:val="00FD6BD5"/>
    <w:rsid w:val="00FD753D"/>
    <w:rsid w:val="00FE0726"/>
    <w:rsid w:val="00FE076F"/>
    <w:rsid w:val="00FE5C04"/>
    <w:rsid w:val="00FF11E3"/>
    <w:rsid w:val="00FF4496"/>
    <w:rsid w:val="00FF48BA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link w:val="Titre1Car"/>
    <w:autoRedefine/>
    <w:uiPriority w:val="1"/>
    <w:qFormat/>
    <w:rsid w:val="00BE4C8D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  <w:style w:type="character" w:customStyle="1" w:styleId="Titre1Car">
    <w:name w:val="Titre 1 Car"/>
    <w:basedOn w:val="Policepardfaut"/>
    <w:link w:val="Titre1"/>
    <w:uiPriority w:val="1"/>
    <w:rsid w:val="00BE4C8D"/>
    <w:rPr>
      <w:rFonts w:eastAsia="Lucida Sans Unicode" w:cstheme="minorHAnsi"/>
      <w:b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image" Target="media/image7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10" Type="http://schemas.openxmlformats.org/officeDocument/2006/relationships/image" Target="media/image3.png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E837-6C39-42B4-8E0D-434B2A6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élène Gabbani</dc:creator>
  <cp:lastModifiedBy>lpetetin</cp:lastModifiedBy>
  <cp:revision>21</cp:revision>
  <cp:lastPrinted>2018-03-15T12:04:00Z</cp:lastPrinted>
  <dcterms:created xsi:type="dcterms:W3CDTF">2018-05-11T12:06:00Z</dcterms:created>
  <dcterms:modified xsi:type="dcterms:W3CDTF">2018-11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